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421F92" w:rsidRDefault="00DF516D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РАБОТКА ПРОГРАММЫ ШИФРОВАНИЯ НА ОСНОВЕ МЕТОДА </w:t>
      </w:r>
      <w:r w:rsidR="00421F92">
        <w:rPr>
          <w:sz w:val="28"/>
          <w:szCs w:val="28"/>
          <w:lang w:val="en-US"/>
        </w:rPr>
        <w:t>RSA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DF516D">
        <w:rPr>
          <w:sz w:val="28"/>
          <w:szCs w:val="28"/>
        </w:rPr>
        <w:t>Защита информации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DF43C8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DF43C8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DF43C8">
        <w:rPr>
          <w:rFonts w:ascii="Times New Roman" w:hAnsi="Times New Roman"/>
          <w:kern w:val="2"/>
          <w:sz w:val="28"/>
          <w:szCs w:val="28"/>
        </w:rPr>
        <w:t xml:space="preserve"> Петров </w:t>
      </w:r>
    </w:p>
    <w:p w:rsidR="00D93D6B" w:rsidRPr="001D3590" w:rsidRDefault="00DF516D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DF516D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Доктор технических наук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F516D">
        <w:rPr>
          <w:rFonts w:ascii="Times New Roman" w:hAnsi="Times New Roman"/>
          <w:kern w:val="2"/>
          <w:sz w:val="28"/>
          <w:szCs w:val="28"/>
        </w:rPr>
        <w:t>В.Г. Спицы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F516D" w:rsidRDefault="00DF516D" w:rsidP="00A76EA0">
      <w:pPr>
        <w:spacing w:before="360" w:after="0"/>
        <w:rPr>
          <w:rFonts w:ascii="Times New Roman" w:hAnsi="Times New Roman"/>
          <w:sz w:val="28"/>
          <w:szCs w:val="28"/>
        </w:rPr>
      </w:pPr>
    </w:p>
    <w:p w:rsidR="00421F92" w:rsidRDefault="00421F92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</w:p>
    <w:p w:rsidR="006E5489" w:rsidRPr="001D3590" w:rsidRDefault="00D93D6B" w:rsidP="007F3297">
      <w:pPr>
        <w:spacing w:before="360"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D93D6B" w:rsidRDefault="00D93D6B" w:rsidP="00D93D6B">
      <w:pPr>
        <w:pStyle w:val="MainText"/>
        <w:rPr>
          <w:szCs w:val="28"/>
        </w:rPr>
      </w:pPr>
      <w:r w:rsidRPr="001D3590">
        <w:rPr>
          <w:b/>
          <w:szCs w:val="28"/>
        </w:rPr>
        <w:lastRenderedPageBreak/>
        <w:t>Цель работы:</w:t>
      </w:r>
      <w:r w:rsidR="00DC5E5A" w:rsidRPr="001D3590">
        <w:rPr>
          <w:b/>
          <w:szCs w:val="28"/>
        </w:rPr>
        <w:t xml:space="preserve"> </w:t>
      </w:r>
      <w:r w:rsidR="00DF516D">
        <w:rPr>
          <w:szCs w:val="28"/>
        </w:rPr>
        <w:t>и</w:t>
      </w:r>
      <w:r w:rsidR="00DF516D" w:rsidRPr="00DF516D">
        <w:rPr>
          <w:szCs w:val="28"/>
        </w:rPr>
        <w:t xml:space="preserve">зучение метода </w:t>
      </w:r>
      <w:r w:rsidR="00DF516D">
        <w:rPr>
          <w:szCs w:val="28"/>
        </w:rPr>
        <w:t>шифрования</w:t>
      </w:r>
      <w:r w:rsidR="0081181D">
        <w:rPr>
          <w:szCs w:val="28"/>
        </w:rPr>
        <w:t xml:space="preserve"> </w:t>
      </w:r>
      <w:r w:rsidR="00B70613">
        <w:rPr>
          <w:szCs w:val="28"/>
        </w:rPr>
        <w:t xml:space="preserve">с помощью </w:t>
      </w:r>
      <w:r w:rsidR="00FE088B">
        <w:rPr>
          <w:szCs w:val="28"/>
        </w:rPr>
        <w:t xml:space="preserve">метода </w:t>
      </w:r>
      <w:r w:rsidR="00FE088B">
        <w:rPr>
          <w:szCs w:val="28"/>
          <w:lang w:val="en-US"/>
        </w:rPr>
        <w:t>RSA</w:t>
      </w:r>
      <w:r w:rsidR="00A76EA0">
        <w:rPr>
          <w:szCs w:val="28"/>
        </w:rPr>
        <w:t>, а также</w:t>
      </w:r>
      <w:r w:rsidR="00DF516D">
        <w:rPr>
          <w:szCs w:val="28"/>
        </w:rPr>
        <w:t xml:space="preserve"> его применение</w:t>
      </w:r>
      <w:r w:rsidR="00DF516D" w:rsidRPr="00DF516D">
        <w:rPr>
          <w:szCs w:val="28"/>
        </w:rPr>
        <w:t xml:space="preserve"> для шифрования и расшифровки фраз.</w:t>
      </w:r>
    </w:p>
    <w:p w:rsidR="00551C47" w:rsidRDefault="00DF516D" w:rsidP="00D93D6B">
      <w:pPr>
        <w:pStyle w:val="MainText"/>
        <w:rPr>
          <w:b/>
          <w:szCs w:val="28"/>
        </w:rPr>
      </w:pPr>
      <w:r>
        <w:rPr>
          <w:b/>
          <w:szCs w:val="28"/>
        </w:rPr>
        <w:t>Задание:</w:t>
      </w:r>
    </w:p>
    <w:p w:rsidR="00DF516D" w:rsidRPr="00FE088B" w:rsidRDefault="00DF516D" w:rsidP="00DF516D">
      <w:pPr>
        <w:pStyle w:val="MainText"/>
        <w:rPr>
          <w:szCs w:val="28"/>
        </w:rPr>
      </w:pPr>
      <w:r>
        <w:rPr>
          <w:szCs w:val="28"/>
        </w:rPr>
        <w:t xml:space="preserve">1. </w:t>
      </w:r>
      <w:r w:rsidR="00FE088B">
        <w:rPr>
          <w:szCs w:val="28"/>
        </w:rPr>
        <w:t xml:space="preserve">Создать программную реализацию </w:t>
      </w:r>
      <w:r w:rsidR="00FE088B">
        <w:rPr>
          <w:szCs w:val="28"/>
          <w:lang w:val="en-US"/>
        </w:rPr>
        <w:t>RSA</w:t>
      </w:r>
      <w:r w:rsidR="00FE088B" w:rsidRPr="00FE088B">
        <w:rPr>
          <w:szCs w:val="28"/>
        </w:rPr>
        <w:t>;</w:t>
      </w:r>
    </w:p>
    <w:p w:rsidR="00DF516D" w:rsidRDefault="00DF516D" w:rsidP="00DF516D">
      <w:pPr>
        <w:pStyle w:val="MainText"/>
        <w:rPr>
          <w:szCs w:val="28"/>
        </w:rPr>
      </w:pPr>
      <w:r>
        <w:rPr>
          <w:szCs w:val="28"/>
        </w:rPr>
        <w:t>2.</w:t>
      </w:r>
      <w:r w:rsidR="0081181D">
        <w:rPr>
          <w:szCs w:val="28"/>
        </w:rPr>
        <w:t xml:space="preserve"> За</w:t>
      </w:r>
      <w:r w:rsidRPr="00DF516D">
        <w:rPr>
          <w:szCs w:val="28"/>
        </w:rPr>
        <w:t>шифровать любую фразу, введенную с клавиатуры</w:t>
      </w:r>
      <w:r w:rsidR="00B70613">
        <w:rPr>
          <w:szCs w:val="28"/>
        </w:rPr>
        <w:t xml:space="preserve">, </w:t>
      </w:r>
      <w:r w:rsidR="00FE088B">
        <w:rPr>
          <w:szCs w:val="28"/>
        </w:rPr>
        <w:t>используя открытый ключ</w:t>
      </w:r>
      <w:r w:rsidRPr="00DF516D">
        <w:rPr>
          <w:szCs w:val="28"/>
        </w:rPr>
        <w:t>;</w:t>
      </w:r>
    </w:p>
    <w:p w:rsidR="00DF516D" w:rsidRPr="00DF516D" w:rsidRDefault="00FE088B" w:rsidP="00FE088B">
      <w:pPr>
        <w:pStyle w:val="MainText"/>
        <w:ind w:firstLine="708"/>
        <w:rPr>
          <w:szCs w:val="28"/>
        </w:rPr>
      </w:pPr>
      <w:r>
        <w:rPr>
          <w:szCs w:val="28"/>
        </w:rPr>
        <w:t>3</w:t>
      </w:r>
      <w:r w:rsidR="00DF516D">
        <w:rPr>
          <w:szCs w:val="28"/>
        </w:rPr>
        <w:t xml:space="preserve">. </w:t>
      </w:r>
      <w:r w:rsidR="00DF516D" w:rsidRPr="00DF516D">
        <w:rPr>
          <w:szCs w:val="28"/>
        </w:rPr>
        <w:t>Расшифровать полученную в пункте 2 зашифрованную строку</w:t>
      </w:r>
      <w:r>
        <w:rPr>
          <w:szCs w:val="28"/>
        </w:rPr>
        <w:t>, используя закрытый ключ</w:t>
      </w:r>
      <w:r w:rsidR="00DF516D" w:rsidRPr="00DF516D">
        <w:rPr>
          <w:szCs w:val="28"/>
        </w:rPr>
        <w:t>.</w:t>
      </w:r>
    </w:p>
    <w:p w:rsidR="001C7C1A" w:rsidRDefault="001C7C1A" w:rsidP="00D93D6B">
      <w:pPr>
        <w:pStyle w:val="MainText"/>
        <w:rPr>
          <w:b/>
        </w:rPr>
      </w:pPr>
      <w:r w:rsidRPr="001C7C1A">
        <w:rPr>
          <w:b/>
        </w:rPr>
        <w:t>Результат выполнения задания</w:t>
      </w:r>
      <w:r w:rsidRPr="00653284">
        <w:rPr>
          <w:b/>
        </w:rPr>
        <w:t>.</w:t>
      </w:r>
    </w:p>
    <w:p w:rsidR="00DF516D" w:rsidRPr="00DF516D" w:rsidRDefault="00FE088B" w:rsidP="00DF516D">
      <w:pPr>
        <w:pStyle w:val="MainText"/>
      </w:pPr>
      <w:r>
        <w:t>Пример выполнения заданий 2-3 представлен на рисунках 1-3</w:t>
      </w:r>
      <w:r w:rsidR="00DF516D">
        <w:t xml:space="preserve">. Полный код на языке </w:t>
      </w:r>
      <w:r w:rsidR="00DF516D">
        <w:rPr>
          <w:lang w:val="en-US"/>
        </w:rPr>
        <w:t>Python</w:t>
      </w:r>
      <w:r w:rsidR="00DF516D" w:rsidRPr="00DF516D">
        <w:t xml:space="preserve"> </w:t>
      </w:r>
      <w:r w:rsidR="00DF516D">
        <w:t>представлен в приложении А.</w:t>
      </w:r>
    </w:p>
    <w:p w:rsidR="00DF516D" w:rsidRDefault="00831AEE" w:rsidP="00FE088B">
      <w:pPr>
        <w:pStyle w:val="MainText"/>
        <w:ind w:firstLine="0"/>
        <w:jc w:val="center"/>
      </w:pPr>
      <w:r w:rsidRPr="00831AEE">
        <w:drawing>
          <wp:inline distT="0" distB="0" distL="0" distR="0" wp14:anchorId="02E06301" wp14:editId="57FABC18">
            <wp:extent cx="5939790" cy="4490720"/>
            <wp:effectExtent l="0" t="0" r="3810" b="5080"/>
            <wp:docPr id="2079255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55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6D" w:rsidRDefault="00FE088B" w:rsidP="00DF516D">
      <w:pPr>
        <w:pStyle w:val="MainText"/>
        <w:ind w:firstLine="0"/>
        <w:jc w:val="center"/>
      </w:pPr>
      <w:r>
        <w:t>Рисунок 1</w:t>
      </w:r>
      <w:r w:rsidR="00DF516D">
        <w:t xml:space="preserve"> </w:t>
      </w:r>
      <w:r w:rsidR="00B70613">
        <w:t>–</w:t>
      </w:r>
      <w:r w:rsidR="00831AEE">
        <w:t>Вычисление ключей</w:t>
      </w:r>
    </w:p>
    <w:p w:rsidR="00831AEE" w:rsidRDefault="00831AEE" w:rsidP="00DF516D">
      <w:pPr>
        <w:pStyle w:val="MainText"/>
        <w:ind w:firstLine="0"/>
        <w:jc w:val="center"/>
      </w:pPr>
    </w:p>
    <w:p w:rsidR="00831AEE" w:rsidRDefault="00831AEE" w:rsidP="00DF516D">
      <w:pPr>
        <w:pStyle w:val="MainText"/>
        <w:ind w:firstLine="0"/>
        <w:jc w:val="center"/>
      </w:pPr>
    </w:p>
    <w:p w:rsidR="00831AEE" w:rsidRDefault="00831AEE" w:rsidP="00DF516D">
      <w:pPr>
        <w:pStyle w:val="MainText"/>
        <w:ind w:firstLine="0"/>
        <w:jc w:val="center"/>
      </w:pPr>
    </w:p>
    <w:p w:rsidR="00831AEE" w:rsidRDefault="00831AEE" w:rsidP="00DF516D">
      <w:pPr>
        <w:pStyle w:val="MainText"/>
        <w:ind w:firstLine="0"/>
        <w:jc w:val="center"/>
      </w:pPr>
      <w:r w:rsidRPr="00831AEE">
        <w:lastRenderedPageBreak/>
        <w:drawing>
          <wp:inline distT="0" distB="0" distL="0" distR="0" wp14:anchorId="644978A2" wp14:editId="5279EB4C">
            <wp:extent cx="5939790" cy="5986145"/>
            <wp:effectExtent l="0" t="0" r="3810" b="0"/>
            <wp:docPr id="1630477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77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8B" w:rsidRDefault="00DF516D" w:rsidP="00DF516D">
      <w:pPr>
        <w:pStyle w:val="MainText"/>
        <w:ind w:firstLine="0"/>
        <w:jc w:val="center"/>
      </w:pPr>
      <w:r>
        <w:t>Рису</w:t>
      </w:r>
      <w:r w:rsidR="00FE088B">
        <w:t>нок 2</w:t>
      </w:r>
      <w:r w:rsidR="00B70613">
        <w:t xml:space="preserve"> –</w:t>
      </w:r>
      <w:r w:rsidR="00831AEE">
        <w:t>Получившийся ключ</w:t>
      </w:r>
    </w:p>
    <w:p w:rsidR="00831AEE" w:rsidRDefault="00831AEE" w:rsidP="00DF516D">
      <w:pPr>
        <w:pStyle w:val="MainText"/>
        <w:ind w:firstLine="0"/>
        <w:jc w:val="center"/>
      </w:pPr>
      <w:r w:rsidRPr="00831AEE">
        <w:lastRenderedPageBreak/>
        <w:drawing>
          <wp:inline distT="0" distB="0" distL="0" distR="0" wp14:anchorId="205451AF" wp14:editId="2AF58CC5">
            <wp:extent cx="5939790" cy="5986145"/>
            <wp:effectExtent l="0" t="0" r="3810" b="0"/>
            <wp:docPr id="77819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96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8B" w:rsidRDefault="00FE088B" w:rsidP="00DF516D">
      <w:pPr>
        <w:pStyle w:val="MainText"/>
        <w:ind w:firstLine="0"/>
        <w:jc w:val="center"/>
      </w:pPr>
      <w:bookmarkStart w:id="0" w:name="_Hlk152157440"/>
      <w:bookmarkStart w:id="1" w:name="OLE_LINK1"/>
      <w:r>
        <w:t xml:space="preserve">Рисунок 3 – </w:t>
      </w:r>
      <w:r w:rsidR="00831AEE">
        <w:t>Зашифрованное сообщение</w:t>
      </w:r>
    </w:p>
    <w:bookmarkEnd w:id="0"/>
    <w:bookmarkEnd w:id="1"/>
    <w:p w:rsidR="00FB7E5D" w:rsidRDefault="00FB7E5D" w:rsidP="00FB7E5D">
      <w:pPr>
        <w:pStyle w:val="MainText"/>
        <w:ind w:firstLine="0"/>
        <w:jc w:val="center"/>
      </w:pPr>
      <w:r w:rsidRPr="00FB7E5D">
        <w:lastRenderedPageBreak/>
        <w:drawing>
          <wp:inline distT="0" distB="0" distL="0" distR="0" wp14:anchorId="4261466A" wp14:editId="5BD79F7C">
            <wp:extent cx="5939790" cy="5986145"/>
            <wp:effectExtent l="0" t="0" r="3810" b="0"/>
            <wp:docPr id="1785405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05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5D" w:rsidRDefault="00FB7E5D" w:rsidP="00FB7E5D">
      <w:pPr>
        <w:pStyle w:val="MainText"/>
        <w:ind w:firstLine="0"/>
        <w:jc w:val="center"/>
      </w:pPr>
      <w:r>
        <w:t xml:space="preserve">Рисунок </w:t>
      </w:r>
      <w:r>
        <w:t>4</w:t>
      </w:r>
      <w:r>
        <w:t xml:space="preserve"> – </w:t>
      </w:r>
      <w:r>
        <w:t>Расшифрованное</w:t>
      </w:r>
      <w:r>
        <w:t xml:space="preserve"> сообщение</w:t>
      </w:r>
    </w:p>
    <w:p w:rsidR="00FB7E5D" w:rsidRDefault="00FB7E5D" w:rsidP="00DF516D">
      <w:pPr>
        <w:pStyle w:val="MainText"/>
        <w:ind w:firstLine="0"/>
        <w:jc w:val="center"/>
      </w:pPr>
    </w:p>
    <w:p w:rsidR="00B70613" w:rsidRDefault="00DF516D" w:rsidP="0081181D">
      <w:pPr>
        <w:pStyle w:val="MainText"/>
        <w:ind w:firstLine="0"/>
      </w:pPr>
      <w:r>
        <w:tab/>
      </w:r>
      <w:r w:rsidR="00FE088B">
        <w:t>Пример выполнения задания 1 представлен в приложении А.</w:t>
      </w:r>
    </w:p>
    <w:p w:rsidR="00DF516D" w:rsidRPr="00FB7E5D" w:rsidRDefault="00DF516D" w:rsidP="00FB7E5D">
      <w:pPr>
        <w:pStyle w:val="MainText"/>
        <w:ind w:firstLine="708"/>
        <w:rPr>
          <w:szCs w:val="28"/>
        </w:rPr>
      </w:pPr>
      <w:r>
        <w:rPr>
          <w:b/>
        </w:rPr>
        <w:t xml:space="preserve">Вывод: </w:t>
      </w:r>
      <w:r w:rsidR="00A76EA0">
        <w:t xml:space="preserve">в процессе работы был </w:t>
      </w:r>
      <w:r w:rsidR="00A76EA0">
        <w:rPr>
          <w:szCs w:val="28"/>
        </w:rPr>
        <w:t>изучен и применён метод</w:t>
      </w:r>
      <w:r w:rsidR="00A76EA0" w:rsidRPr="00DF516D">
        <w:rPr>
          <w:szCs w:val="28"/>
        </w:rPr>
        <w:t xml:space="preserve"> </w:t>
      </w:r>
      <w:r w:rsidR="00FE088B">
        <w:rPr>
          <w:szCs w:val="28"/>
        </w:rPr>
        <w:t xml:space="preserve">шифрования </w:t>
      </w:r>
      <w:r w:rsidR="00FE088B">
        <w:rPr>
          <w:szCs w:val="28"/>
          <w:lang w:val="en-US"/>
        </w:rPr>
        <w:t>RSA</w:t>
      </w:r>
      <w:r w:rsidR="00A76EA0">
        <w:rPr>
          <w:szCs w:val="28"/>
        </w:rPr>
        <w:t>.</w:t>
      </w:r>
    </w:p>
    <w:sectPr w:rsidR="00DF516D" w:rsidRPr="00FB7E5D" w:rsidSect="00DF516D">
      <w:footerReference w:type="default" r:id="rId12"/>
      <w:pgSz w:w="11906" w:h="16838" w:code="9"/>
      <w:pgMar w:top="1134" w:right="851" w:bottom="1134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6FB" w:rsidRDefault="00D576FB" w:rsidP="00E74DC5">
      <w:pPr>
        <w:spacing w:after="0" w:line="240" w:lineRule="auto"/>
      </w:pPr>
      <w:r>
        <w:separator/>
      </w:r>
    </w:p>
  </w:endnote>
  <w:endnote w:type="continuationSeparator" w:id="0">
    <w:p w:rsidR="00D576FB" w:rsidRDefault="00D576FB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421F92">
          <w:rPr>
            <w:rFonts w:ascii="Times New Roman" w:hAnsi="Times New Roman"/>
            <w:noProof/>
            <w:sz w:val="28"/>
            <w:szCs w:val="28"/>
          </w:rPr>
          <w:t>1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6FB" w:rsidRDefault="00D576FB" w:rsidP="00E74DC5">
      <w:pPr>
        <w:spacing w:after="0" w:line="240" w:lineRule="auto"/>
      </w:pPr>
      <w:r>
        <w:separator/>
      </w:r>
    </w:p>
  </w:footnote>
  <w:footnote w:type="continuationSeparator" w:id="0">
    <w:p w:rsidR="00D576FB" w:rsidRDefault="00D576FB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96621"/>
    <w:multiLevelType w:val="hybridMultilevel"/>
    <w:tmpl w:val="998AD0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62090995">
    <w:abstractNumId w:val="0"/>
  </w:num>
  <w:num w:numId="2" w16cid:durableId="1639795389">
    <w:abstractNumId w:val="2"/>
  </w:num>
  <w:num w:numId="3" w16cid:durableId="1906836359">
    <w:abstractNumId w:val="3"/>
  </w:num>
  <w:num w:numId="4" w16cid:durableId="942346091">
    <w:abstractNumId w:val="1"/>
  </w:num>
  <w:num w:numId="5" w16cid:durableId="1654068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4D75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65DD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79F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6319"/>
    <w:rsid w:val="003F75C4"/>
    <w:rsid w:val="00400FB4"/>
    <w:rsid w:val="00405CCD"/>
    <w:rsid w:val="0041125D"/>
    <w:rsid w:val="004136A2"/>
    <w:rsid w:val="00416D35"/>
    <w:rsid w:val="00421F92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4A"/>
    <w:rsid w:val="00707BE8"/>
    <w:rsid w:val="00707E8E"/>
    <w:rsid w:val="00721AF8"/>
    <w:rsid w:val="007236EB"/>
    <w:rsid w:val="00723D42"/>
    <w:rsid w:val="0072520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84F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181D"/>
    <w:rsid w:val="008120C5"/>
    <w:rsid w:val="00812B87"/>
    <w:rsid w:val="00812ECE"/>
    <w:rsid w:val="0081578E"/>
    <w:rsid w:val="00817B28"/>
    <w:rsid w:val="00820894"/>
    <w:rsid w:val="00823D4C"/>
    <w:rsid w:val="0082720A"/>
    <w:rsid w:val="00831AEE"/>
    <w:rsid w:val="0083440E"/>
    <w:rsid w:val="00836B13"/>
    <w:rsid w:val="00837947"/>
    <w:rsid w:val="008416D7"/>
    <w:rsid w:val="00842277"/>
    <w:rsid w:val="00850D60"/>
    <w:rsid w:val="0085300B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64AB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6EA0"/>
    <w:rsid w:val="00A770C2"/>
    <w:rsid w:val="00A8547C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0613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576FB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3C8"/>
    <w:rsid w:val="00DF4F88"/>
    <w:rsid w:val="00DF516D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D7BC5"/>
    <w:rsid w:val="00EE32DB"/>
    <w:rsid w:val="00EF1C98"/>
    <w:rsid w:val="00EF60FC"/>
    <w:rsid w:val="00F00A0B"/>
    <w:rsid w:val="00F025F4"/>
    <w:rsid w:val="00F0796E"/>
    <w:rsid w:val="00F10AB7"/>
    <w:rsid w:val="00F125A9"/>
    <w:rsid w:val="00F14908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7641"/>
    <w:rsid w:val="00F803B3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B7E5D"/>
    <w:rsid w:val="00FC4429"/>
    <w:rsid w:val="00FC4B9F"/>
    <w:rsid w:val="00FD17D8"/>
    <w:rsid w:val="00FD34D1"/>
    <w:rsid w:val="00FD4879"/>
    <w:rsid w:val="00FE088B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A3CC5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49DC4-499E-4B2C-AB10-FE810C30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2</cp:revision>
  <cp:lastPrinted>2023-09-17T08:17:00Z</cp:lastPrinted>
  <dcterms:created xsi:type="dcterms:W3CDTF">2023-11-29T06:42:00Z</dcterms:created>
  <dcterms:modified xsi:type="dcterms:W3CDTF">2023-11-29T06:42:00Z</dcterms:modified>
</cp:coreProperties>
</file>